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5557" w14:textId="532D9462" w:rsidR="0032289A" w:rsidRPr="00252F34" w:rsidRDefault="0032289A" w:rsidP="0032289A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６号様式（第１７条関係）</w:t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42"/>
        <w:gridCol w:w="8063"/>
      </w:tblGrid>
      <w:tr w:rsidR="0032289A" w:rsidRPr="004C5B5E" w14:paraId="23890CF5" w14:textId="77777777" w:rsidTr="00E9788B">
        <w:trPr>
          <w:trHeight w:val="36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B27" w14:textId="77777777" w:rsidR="0032289A" w:rsidRPr="00C460F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03C140C" w14:textId="77777777" w:rsidR="0032289A" w:rsidRPr="00C460F2" w:rsidRDefault="0032289A" w:rsidP="00E978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r w:rsidRPr="00C460F2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世田谷区公共基準点（設置工事）（測量）完了報告書</w:t>
            </w:r>
          </w:p>
          <w:p w14:paraId="4BDA08FE" w14:textId="77777777" w:rsidR="0032289A" w:rsidRPr="00C33DAE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0697E333" w14:textId="77777777" w:rsidR="0032289A" w:rsidRDefault="0032289A" w:rsidP="00E9788B">
            <w:pPr>
              <w:widowControl/>
              <w:wordWrap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年　　月　　日　</w:t>
            </w:r>
          </w:p>
          <w:p w14:paraId="0BF3D6B9" w14:textId="77777777" w:rsidR="0032289A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24813DB7" w14:textId="77777777" w:rsidR="0032289A" w:rsidRPr="00D03292" w:rsidRDefault="0032289A" w:rsidP="00E9788B">
            <w:pPr>
              <w:widowControl/>
              <w:spacing w:line="0" w:lineRule="atLeast"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世田谷区公共基準点管理者　あて</w:t>
            </w:r>
          </w:p>
          <w:p w14:paraId="0D296C67" w14:textId="77777777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9305382" w14:textId="77777777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所 在 地</w:t>
            </w:r>
          </w:p>
          <w:p w14:paraId="1E005C86" w14:textId="77777777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報 告 者　名　 </w:t>
            </w:r>
            <w:r w:rsidRPr="00D03292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2"/>
              </w:rPr>
              <w:t>称</w:t>
            </w:r>
          </w:p>
          <w:p w14:paraId="0EEA404C" w14:textId="77777777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担 当 者</w:t>
            </w:r>
          </w:p>
          <w:p w14:paraId="4BB15F40" w14:textId="77777777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電話番号</w:t>
            </w:r>
          </w:p>
          <w:p w14:paraId="6EA00A91" w14:textId="77777777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CC2413C" w14:textId="666BAFBC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公共基準点の測量等が下記のとおり完了しましたので報告します。</w:t>
            </w:r>
          </w:p>
          <w:p w14:paraId="4C419B9C" w14:textId="3318D4E4" w:rsidR="00A408FA" w:rsidRPr="00D03292" w:rsidRDefault="00A408FA" w:rsidP="00A408F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記</w:t>
            </w:r>
          </w:p>
          <w:p w14:paraId="134D4549" w14:textId="77777777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1667B4A0" w14:textId="77777777" w:rsidR="0032289A" w:rsidRPr="004C5B5E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E78D2" w:rsidRPr="004C5B5E" w14:paraId="19DD72D3" w14:textId="1F33830B" w:rsidTr="0008658C">
        <w:trPr>
          <w:trHeight w:val="126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DAA2" w14:textId="07190753" w:rsidR="001E78D2" w:rsidRPr="004C5B5E" w:rsidRDefault="001E78D2" w:rsidP="00CF6878">
            <w:pPr>
              <w:widowControl/>
              <w:spacing w:line="0" w:lineRule="atLeast"/>
              <w:ind w:firstLineChars="50" w:firstLine="135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1DDB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1130040320"/>
              </w:rPr>
              <w:t>点の番号</w:t>
            </w:r>
            <w:r w:rsidRPr="00881DD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1130040320"/>
              </w:rPr>
              <w:t>等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C3E96" w14:textId="77777777" w:rsidR="001E78D2" w:rsidRPr="00D03292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正</w:t>
            </w:r>
          </w:p>
          <w:p w14:paraId="39C720FF" w14:textId="77777777" w:rsidR="001E78D2" w:rsidRPr="00D03292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常</w:t>
            </w:r>
          </w:p>
          <w:p w14:paraId="68A84149" w14:textId="0A09EC9E" w:rsidR="001E78D2" w:rsidRPr="00D03292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点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742F1" w14:textId="31E0065F" w:rsidR="001E78D2" w:rsidRPr="00D03292" w:rsidRDefault="001E78D2" w:rsidP="00C87B95">
            <w:pPr>
              <w:widowControl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一時撤去：</w:t>
            </w:r>
          </w:p>
          <w:p w14:paraId="506CFEED" w14:textId="1E5088EF" w:rsidR="001E78D2" w:rsidRPr="00D03292" w:rsidRDefault="001E78D2" w:rsidP="001E78D2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撤去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影響舗装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：</w:t>
            </w:r>
          </w:p>
          <w:p w14:paraId="1636F844" w14:textId="7243A67C" w:rsidR="001E78D2" w:rsidRPr="00D03292" w:rsidRDefault="001E78D2" w:rsidP="001E78D2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撤去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付近施工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1E78D2" w:rsidRPr="004C5B5E" w14:paraId="630EC8E8" w14:textId="77777777" w:rsidTr="0008658C">
        <w:trPr>
          <w:trHeight w:val="139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7FE49" w14:textId="77777777" w:rsidR="001E78D2" w:rsidRPr="0032289A" w:rsidRDefault="001E78D2" w:rsidP="00E9788B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58BC" w14:textId="77777777" w:rsidR="001E78D2" w:rsidRPr="00D03292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故</w:t>
            </w:r>
          </w:p>
          <w:p w14:paraId="610F46DE" w14:textId="77777777" w:rsidR="001E78D2" w:rsidRPr="00D03292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障</w:t>
            </w:r>
          </w:p>
          <w:p w14:paraId="7A83384B" w14:textId="07A50722" w:rsidR="001E78D2" w:rsidRPr="00D03292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点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E599" w14:textId="11C96D20" w:rsidR="001E78D2" w:rsidRPr="00D03292" w:rsidRDefault="001E78D2" w:rsidP="001E78D2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一時撤去： </w:t>
            </w:r>
          </w:p>
          <w:p w14:paraId="6F04EC21" w14:textId="4E8973F1" w:rsidR="001E78D2" w:rsidRPr="00D03292" w:rsidRDefault="001E78D2" w:rsidP="00C84CF7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撤去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影響舗装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：</w:t>
            </w:r>
          </w:p>
          <w:p w14:paraId="1713862A" w14:textId="69CE39A7" w:rsidR="001E78D2" w:rsidRPr="00D03292" w:rsidRDefault="001E78D2" w:rsidP="001E78D2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撤去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付近施工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C06C40" w:rsidRPr="00313B7C" w14:paraId="1FDB945E" w14:textId="234BEFDA" w:rsidTr="00C06C40">
        <w:trPr>
          <w:trHeight w:val="73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87CB5" w14:textId="77777777" w:rsidR="00C06C40" w:rsidRPr="001E78D2" w:rsidRDefault="00C06C40" w:rsidP="00E9788B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854FF86" w14:textId="4DEC620D" w:rsidR="00C06C40" w:rsidRPr="00332063" w:rsidRDefault="00C06C40" w:rsidP="00C06C40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378" w14:textId="77777777" w:rsidR="00C06C40" w:rsidRPr="00D03292" w:rsidRDefault="00C06C40" w:rsidP="00C06C40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付近施工外：</w:t>
            </w:r>
          </w:p>
        </w:tc>
      </w:tr>
      <w:tr w:rsidR="0032289A" w:rsidRPr="00313B7C" w14:paraId="49B00F6C" w14:textId="77777777" w:rsidTr="00E9788B">
        <w:trPr>
          <w:trHeight w:val="73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D24E" w14:textId="77777777" w:rsidR="0032289A" w:rsidRDefault="0032289A" w:rsidP="00E9788B">
            <w:pPr>
              <w:widowControl/>
              <w:spacing w:line="0" w:lineRule="atLeast"/>
              <w:ind w:firstLineChars="50" w:firstLine="13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81DDB">
              <w:rPr>
                <w:rFonts w:asciiTheme="minorEastAsia" w:hAnsiTheme="minorEastAsia" w:cs="ＭＳ Ｐゴシック" w:hint="eastAsia"/>
                <w:color w:val="000000"/>
                <w:spacing w:val="16"/>
                <w:kern w:val="0"/>
                <w:sz w:val="24"/>
                <w:szCs w:val="24"/>
                <w:fitText w:val="1320" w:id="-1130043391"/>
              </w:rPr>
              <w:t>完了年月</w:t>
            </w:r>
            <w:r w:rsidRPr="00881DD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1130043391"/>
              </w:rPr>
              <w:t>日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E961" w14:textId="5A030E53" w:rsidR="0032289A" w:rsidRDefault="00C87B95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2289A" w:rsidRPr="00313B7C" w14:paraId="15A9CC65" w14:textId="77777777" w:rsidTr="00E9788B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6C58" w14:textId="77777777" w:rsidR="0032289A" w:rsidRPr="00D03292" w:rsidRDefault="0032289A" w:rsidP="00E9788B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承 認 番 号</w:t>
            </w:r>
          </w:p>
          <w:p w14:paraId="48E511BB" w14:textId="5F09F1FE" w:rsidR="0032289A" w:rsidRPr="00D03292" w:rsidRDefault="00C06C40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="0032289A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回 答 番 号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21C2" w14:textId="35724861" w:rsidR="0032289A" w:rsidRPr="00D03292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世道管　　第　　　　号　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付近施工届の場合は記入不要</w:t>
            </w:r>
            <w:r w:rsidR="00C06C40"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32289A" w:rsidRPr="00313B7C" w14:paraId="217823EB" w14:textId="77777777" w:rsidTr="00FE52D3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0C05" w14:textId="77777777" w:rsidR="0032289A" w:rsidRPr="00D03292" w:rsidRDefault="0032289A" w:rsidP="00E9788B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添 付 図 書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0E0AD" w14:textId="6991B039" w:rsidR="0032289A" w:rsidRPr="00D03292" w:rsidRDefault="0032289A" w:rsidP="00C87B95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位置図、</w:t>
            </w:r>
            <w:r w:rsidR="00FE52D3" w:rsidRPr="00F428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引照点成果表</w:t>
            </w:r>
            <w:r w:rsidR="0008658C" w:rsidRPr="00F428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兼断面図、平面図）</w:t>
            </w:r>
            <w:r w:rsidRPr="00D0329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、写真</w:t>
            </w:r>
          </w:p>
        </w:tc>
      </w:tr>
      <w:tr w:rsidR="00FE52D3" w:rsidRPr="00313B7C" w14:paraId="227F08E6" w14:textId="77777777" w:rsidTr="00E9788B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A014" w14:textId="77777777" w:rsidR="00FE52D3" w:rsidRDefault="00FE52D3" w:rsidP="00E9788B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2746E7E1" w14:textId="77777777" w:rsidR="00FE52D3" w:rsidRDefault="00FE52D3" w:rsidP="00E9788B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6B2EFDEE" w14:textId="7A5C96EC" w:rsidR="00FE52D3" w:rsidRPr="00F42852" w:rsidRDefault="00827909" w:rsidP="00253212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428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備　　　 考</w:t>
            </w:r>
          </w:p>
          <w:p w14:paraId="4D007DA5" w14:textId="77777777" w:rsidR="00FE52D3" w:rsidRDefault="00FE52D3" w:rsidP="00E9788B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B3EF763" w14:textId="3AE611D5" w:rsidR="00FE52D3" w:rsidRPr="00D03292" w:rsidRDefault="00FE52D3" w:rsidP="00E9788B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538C1" w14:textId="77777777" w:rsidR="00FE52D3" w:rsidRPr="00D03292" w:rsidRDefault="00FE52D3" w:rsidP="00C87B95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689CA3A5" w14:textId="20B120A6" w:rsidR="0008658C" w:rsidRPr="00F42852" w:rsidRDefault="0008658C" w:rsidP="0008658C">
      <w:pPr>
        <w:spacing w:line="0" w:lineRule="atLeast"/>
        <w:ind w:left="220" w:hangingChars="100" w:hanging="220"/>
        <w:rPr>
          <w:rFonts w:asciiTheme="minorEastAsia" w:hAnsiTheme="minorEastAsia" w:cs="ＭＳ Ｐゴシック"/>
          <w:kern w:val="0"/>
          <w:sz w:val="22"/>
        </w:rPr>
      </w:pPr>
      <w:r w:rsidRPr="00F42852">
        <w:rPr>
          <w:rFonts w:asciiTheme="minorEastAsia" w:hAnsiTheme="minorEastAsia" w:hint="eastAsia"/>
          <w:sz w:val="22"/>
        </w:rPr>
        <w:t>※提出は</w:t>
      </w:r>
      <w:r w:rsidR="00A00330" w:rsidRPr="00F42852">
        <w:rPr>
          <w:rFonts w:asciiTheme="minorEastAsia" w:hAnsiTheme="minorEastAsia" w:hint="eastAsia"/>
          <w:sz w:val="22"/>
        </w:rPr>
        <w:t>、</w:t>
      </w:r>
      <w:r w:rsidRPr="00F42852">
        <w:rPr>
          <w:rFonts w:asciiTheme="minorEastAsia" w:hAnsiTheme="minorEastAsia" w:hint="eastAsia"/>
          <w:sz w:val="22"/>
        </w:rPr>
        <w:t>オンライン</w:t>
      </w:r>
      <w:r w:rsidR="00A00330" w:rsidRPr="00F42852">
        <w:rPr>
          <w:rFonts w:asciiTheme="minorEastAsia" w:hAnsiTheme="minorEastAsia" w:hint="eastAsia"/>
          <w:sz w:val="22"/>
        </w:rPr>
        <w:t>又は</w:t>
      </w:r>
      <w:r w:rsidRPr="00F42852">
        <w:rPr>
          <w:rFonts w:asciiTheme="minorEastAsia" w:hAnsiTheme="minorEastAsia" w:hint="eastAsia"/>
          <w:sz w:val="22"/>
        </w:rPr>
        <w:t>道路・交通計画部道路管理課道路台帳に紙で１部提出すること。</w:t>
      </w:r>
    </w:p>
    <w:p w14:paraId="11A5ECBC" w14:textId="0822D9E8" w:rsidR="00EE2806" w:rsidRPr="00F42852" w:rsidRDefault="00EE2806" w:rsidP="00CF6878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  <w:r w:rsidRPr="00F42852">
        <w:rPr>
          <w:rFonts w:asciiTheme="minorEastAsia" w:hAnsiTheme="minorEastAsia" w:hint="eastAsia"/>
          <w:sz w:val="22"/>
        </w:rPr>
        <w:t>※点の番号等には、承認書、回答書又は通知書に基づき、正常点又は故障点に区分したうえで、工事のしゅん工内容に応じた点番号を記載すること（付近施工外の場合のみ付近施工外の欄に記入すること</w:t>
      </w:r>
      <w:r w:rsidR="00A408FA" w:rsidRPr="00F42852">
        <w:rPr>
          <w:rFonts w:asciiTheme="minorEastAsia" w:hAnsiTheme="minorEastAsia" w:hint="eastAsia"/>
          <w:sz w:val="22"/>
        </w:rPr>
        <w:t>。</w:t>
      </w:r>
      <w:r w:rsidRPr="00F42852">
        <w:rPr>
          <w:rFonts w:asciiTheme="minorEastAsia" w:hAnsiTheme="minorEastAsia" w:hint="eastAsia"/>
          <w:sz w:val="22"/>
        </w:rPr>
        <w:t>）。</w:t>
      </w:r>
    </w:p>
    <w:p w14:paraId="3E953B83" w14:textId="0C07AEEF" w:rsidR="000F22EB" w:rsidRPr="00F42852" w:rsidRDefault="000F22EB" w:rsidP="00CF6878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  <w:r w:rsidRPr="00F42852">
        <w:rPr>
          <w:rFonts w:asciiTheme="minorEastAsia" w:hAnsiTheme="minorEastAsia" w:hint="eastAsia"/>
          <w:sz w:val="22"/>
        </w:rPr>
        <w:t>※未撤去（付近施工）の場合のみ、断面図を</w:t>
      </w:r>
      <w:r w:rsidR="0008658C" w:rsidRPr="00F42852">
        <w:rPr>
          <w:rFonts w:asciiTheme="minorEastAsia" w:hAnsiTheme="minorEastAsia" w:hint="eastAsia"/>
          <w:sz w:val="22"/>
        </w:rPr>
        <w:t>記載</w:t>
      </w:r>
      <w:r w:rsidRPr="00F42852">
        <w:rPr>
          <w:rFonts w:asciiTheme="minorEastAsia" w:hAnsiTheme="minorEastAsia" w:hint="eastAsia"/>
          <w:sz w:val="22"/>
        </w:rPr>
        <w:t>すること。</w:t>
      </w:r>
    </w:p>
    <w:p w14:paraId="64FDABAA" w14:textId="77777777" w:rsidR="00881DDB" w:rsidRPr="00F42852" w:rsidRDefault="00881DDB" w:rsidP="00881DDB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  <w:r w:rsidRPr="00F42852">
        <w:rPr>
          <w:rFonts w:asciiTheme="minorEastAsia" w:hAnsiTheme="minorEastAsia" w:hint="eastAsia"/>
          <w:sz w:val="22"/>
        </w:rPr>
        <w:t>※占用企業者の場合は、道路占用許可書の写し、占用企業者以外（区発注工事を除く。）の場合は、道路工事等施工承認書の写しを添付すること。</w:t>
      </w:r>
    </w:p>
    <w:p w14:paraId="34B8ADBF" w14:textId="47DBB67B" w:rsidR="00881DDB" w:rsidRPr="00F42852" w:rsidRDefault="00FE52D3" w:rsidP="00827909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  <w:r w:rsidRPr="00F42852">
        <w:rPr>
          <w:rFonts w:asciiTheme="minorEastAsia" w:hAnsiTheme="minorEastAsia" w:hint="eastAsia"/>
          <w:sz w:val="22"/>
        </w:rPr>
        <w:t>※</w:t>
      </w:r>
      <w:r w:rsidR="004D44E0" w:rsidRPr="00F42852">
        <w:rPr>
          <w:rFonts w:asciiTheme="minorEastAsia" w:hAnsiTheme="minorEastAsia" w:hint="eastAsia"/>
          <w:sz w:val="22"/>
        </w:rPr>
        <w:t>協議事項等がある場合、</w:t>
      </w:r>
      <w:r w:rsidRPr="00F42852">
        <w:rPr>
          <w:rFonts w:asciiTheme="minorEastAsia" w:hAnsiTheme="minorEastAsia" w:hint="eastAsia"/>
          <w:sz w:val="22"/>
        </w:rPr>
        <w:t>対応結果</w:t>
      </w:r>
      <w:r w:rsidR="004D44E0" w:rsidRPr="00F42852">
        <w:rPr>
          <w:rFonts w:asciiTheme="minorEastAsia" w:hAnsiTheme="minorEastAsia" w:hint="eastAsia"/>
          <w:sz w:val="22"/>
        </w:rPr>
        <w:t>を</w:t>
      </w:r>
      <w:r w:rsidR="00827909" w:rsidRPr="00F42852">
        <w:rPr>
          <w:rFonts w:asciiTheme="minorEastAsia" w:hAnsiTheme="minorEastAsia" w:hint="eastAsia"/>
          <w:sz w:val="22"/>
        </w:rPr>
        <w:t>備考欄に</w:t>
      </w:r>
      <w:r w:rsidRPr="00F42852">
        <w:rPr>
          <w:rFonts w:asciiTheme="minorEastAsia" w:hAnsiTheme="minorEastAsia" w:hint="eastAsia"/>
          <w:sz w:val="22"/>
        </w:rPr>
        <w:t>記載すること。</w:t>
      </w:r>
    </w:p>
    <w:p w14:paraId="7271936D" w14:textId="77777777" w:rsidR="00881DDB" w:rsidRDefault="00881DDB" w:rsidP="00827909">
      <w:pPr>
        <w:spacing w:line="0" w:lineRule="atLeast"/>
        <w:ind w:left="220" w:hangingChars="100" w:hanging="220"/>
        <w:rPr>
          <w:rFonts w:asciiTheme="minorEastAsia" w:hAnsiTheme="minorEastAsia"/>
          <w:color w:val="FF0000"/>
          <w:sz w:val="22"/>
          <w:u w:val="single"/>
        </w:rPr>
      </w:pPr>
    </w:p>
    <w:p w14:paraId="05F8F3B8" w14:textId="77777777" w:rsidR="00881DDB" w:rsidRPr="00A1337D" w:rsidRDefault="00881DDB" w:rsidP="00827909">
      <w:pPr>
        <w:spacing w:line="0" w:lineRule="atLeast"/>
        <w:ind w:left="220" w:hangingChars="100" w:hanging="220"/>
        <w:rPr>
          <w:rFonts w:asciiTheme="minorEastAsia" w:hAnsiTheme="minorEastAsia"/>
          <w:color w:val="FF0000"/>
          <w:sz w:val="22"/>
          <w:u w:val="single"/>
        </w:rPr>
      </w:pPr>
    </w:p>
    <w:p w14:paraId="5B4343DD" w14:textId="77777777" w:rsidR="00A1337D" w:rsidRPr="00A1337D" w:rsidRDefault="00A1337D" w:rsidP="0032289A">
      <w:pPr>
        <w:spacing w:line="0" w:lineRule="atLeast"/>
        <w:rPr>
          <w:rFonts w:asciiTheme="minorEastAsia" w:hAnsiTheme="minorEastAsia" w:hint="eastAsia"/>
          <w:sz w:val="22"/>
        </w:rPr>
      </w:pPr>
    </w:p>
    <w:sectPr w:rsidR="00A1337D" w:rsidRPr="00A1337D" w:rsidSect="00D86208">
      <w:pgSz w:w="11907" w:h="16839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B299" w14:textId="77777777" w:rsidR="00BE1BC0" w:rsidRDefault="00BE1BC0" w:rsidP="00807D72">
      <w:r>
        <w:separator/>
      </w:r>
    </w:p>
  </w:endnote>
  <w:endnote w:type="continuationSeparator" w:id="0">
    <w:p w14:paraId="5C993C93" w14:textId="77777777" w:rsidR="00BE1BC0" w:rsidRDefault="00BE1BC0" w:rsidP="008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F474" w14:textId="77777777" w:rsidR="00BE1BC0" w:rsidRDefault="00BE1BC0" w:rsidP="00807D72">
      <w:r>
        <w:separator/>
      </w:r>
    </w:p>
  </w:footnote>
  <w:footnote w:type="continuationSeparator" w:id="0">
    <w:p w14:paraId="2B298575" w14:textId="77777777" w:rsidR="00BE1BC0" w:rsidRDefault="00BE1BC0" w:rsidP="0080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82E73"/>
    <w:multiLevelType w:val="hybridMultilevel"/>
    <w:tmpl w:val="C0B8F72A"/>
    <w:lvl w:ilvl="0" w:tplc="1A0A41A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8534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66"/>
    <w:rsid w:val="00023F82"/>
    <w:rsid w:val="00042D71"/>
    <w:rsid w:val="0005317F"/>
    <w:rsid w:val="000725E9"/>
    <w:rsid w:val="000750F8"/>
    <w:rsid w:val="00077AA6"/>
    <w:rsid w:val="00084C1B"/>
    <w:rsid w:val="0008658C"/>
    <w:rsid w:val="0009194C"/>
    <w:rsid w:val="000F22EB"/>
    <w:rsid w:val="001178C4"/>
    <w:rsid w:val="00124AC7"/>
    <w:rsid w:val="00153731"/>
    <w:rsid w:val="001E78D2"/>
    <w:rsid w:val="00211C94"/>
    <w:rsid w:val="00213971"/>
    <w:rsid w:val="002220FC"/>
    <w:rsid w:val="00226966"/>
    <w:rsid w:val="00226C90"/>
    <w:rsid w:val="00243688"/>
    <w:rsid w:val="00252F34"/>
    <w:rsid w:val="00253212"/>
    <w:rsid w:val="0032289A"/>
    <w:rsid w:val="00332063"/>
    <w:rsid w:val="00336657"/>
    <w:rsid w:val="00353AE2"/>
    <w:rsid w:val="00354730"/>
    <w:rsid w:val="00355358"/>
    <w:rsid w:val="0035700E"/>
    <w:rsid w:val="0036614B"/>
    <w:rsid w:val="00394BE0"/>
    <w:rsid w:val="003C3FB2"/>
    <w:rsid w:val="003C6B46"/>
    <w:rsid w:val="003D0EED"/>
    <w:rsid w:val="003E1D73"/>
    <w:rsid w:val="00417665"/>
    <w:rsid w:val="0043007C"/>
    <w:rsid w:val="00453C24"/>
    <w:rsid w:val="0046378C"/>
    <w:rsid w:val="00492E8E"/>
    <w:rsid w:val="004B7C0B"/>
    <w:rsid w:val="004C72FE"/>
    <w:rsid w:val="004D44E0"/>
    <w:rsid w:val="004F2298"/>
    <w:rsid w:val="004F53E6"/>
    <w:rsid w:val="00551129"/>
    <w:rsid w:val="00560235"/>
    <w:rsid w:val="00574A47"/>
    <w:rsid w:val="005A03FB"/>
    <w:rsid w:val="0062442E"/>
    <w:rsid w:val="006710D8"/>
    <w:rsid w:val="006B4772"/>
    <w:rsid w:val="007706E1"/>
    <w:rsid w:val="00783ACF"/>
    <w:rsid w:val="0079586F"/>
    <w:rsid w:val="007A1055"/>
    <w:rsid w:val="007A69C4"/>
    <w:rsid w:val="007C3855"/>
    <w:rsid w:val="007D2DC2"/>
    <w:rsid w:val="007E34C1"/>
    <w:rsid w:val="00807D72"/>
    <w:rsid w:val="0082752B"/>
    <w:rsid w:val="00827909"/>
    <w:rsid w:val="00875B19"/>
    <w:rsid w:val="00881DDB"/>
    <w:rsid w:val="00883431"/>
    <w:rsid w:val="008850CC"/>
    <w:rsid w:val="008E18F7"/>
    <w:rsid w:val="00946C7B"/>
    <w:rsid w:val="00971391"/>
    <w:rsid w:val="00984A29"/>
    <w:rsid w:val="00995583"/>
    <w:rsid w:val="009D62A3"/>
    <w:rsid w:val="009F03F7"/>
    <w:rsid w:val="009F4EA4"/>
    <w:rsid w:val="00A00330"/>
    <w:rsid w:val="00A1337D"/>
    <w:rsid w:val="00A408FA"/>
    <w:rsid w:val="00A64173"/>
    <w:rsid w:val="00AA38B3"/>
    <w:rsid w:val="00AE456A"/>
    <w:rsid w:val="00AE55DB"/>
    <w:rsid w:val="00B03D86"/>
    <w:rsid w:val="00B12982"/>
    <w:rsid w:val="00B136E3"/>
    <w:rsid w:val="00B63F32"/>
    <w:rsid w:val="00BC19A1"/>
    <w:rsid w:val="00BD0D2C"/>
    <w:rsid w:val="00BE1BC0"/>
    <w:rsid w:val="00BF3FC6"/>
    <w:rsid w:val="00C06C40"/>
    <w:rsid w:val="00C122DE"/>
    <w:rsid w:val="00C2394D"/>
    <w:rsid w:val="00C460F2"/>
    <w:rsid w:val="00C81465"/>
    <w:rsid w:val="00C82C19"/>
    <w:rsid w:val="00C84CF7"/>
    <w:rsid w:val="00C87B95"/>
    <w:rsid w:val="00CB1773"/>
    <w:rsid w:val="00CF6878"/>
    <w:rsid w:val="00D03292"/>
    <w:rsid w:val="00D75B78"/>
    <w:rsid w:val="00D86208"/>
    <w:rsid w:val="00DA7C39"/>
    <w:rsid w:val="00DD48EE"/>
    <w:rsid w:val="00DE17E4"/>
    <w:rsid w:val="00E03867"/>
    <w:rsid w:val="00E17063"/>
    <w:rsid w:val="00E25A14"/>
    <w:rsid w:val="00E34A8F"/>
    <w:rsid w:val="00E80923"/>
    <w:rsid w:val="00EC4A1C"/>
    <w:rsid w:val="00EE2806"/>
    <w:rsid w:val="00F073D2"/>
    <w:rsid w:val="00F07E68"/>
    <w:rsid w:val="00F36C57"/>
    <w:rsid w:val="00F42852"/>
    <w:rsid w:val="00F82F3B"/>
    <w:rsid w:val="00F954B8"/>
    <w:rsid w:val="00FA1EC1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10B31"/>
  <w15:docId w15:val="{6E038EE1-40D2-4F93-8895-2F397953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D72"/>
  </w:style>
  <w:style w:type="paragraph" w:styleId="a5">
    <w:name w:val="footer"/>
    <w:basedOn w:val="a"/>
    <w:link w:val="a6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D72"/>
  </w:style>
  <w:style w:type="paragraph" w:styleId="a7">
    <w:name w:val="List Paragraph"/>
    <w:basedOn w:val="a"/>
    <w:uiPriority w:val="34"/>
    <w:qFormat/>
    <w:rsid w:val="005A03FB"/>
    <w:pPr>
      <w:ind w:leftChars="400" w:left="840"/>
    </w:pPr>
  </w:style>
  <w:style w:type="paragraph" w:styleId="a8">
    <w:name w:val="Revision"/>
    <w:hidden/>
    <w:uiPriority w:val="99"/>
    <w:semiHidden/>
    <w:rsid w:val="00A00330"/>
  </w:style>
  <w:style w:type="character" w:styleId="a9">
    <w:name w:val="annotation reference"/>
    <w:basedOn w:val="a0"/>
    <w:uiPriority w:val="99"/>
    <w:semiHidden/>
    <w:unhideWhenUsed/>
    <w:rsid w:val="00A0033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0033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00330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033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0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D113-9E56-4D31-BC82-4663C36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111</dc:creator>
  <cp:lastModifiedBy>髙安　航世</cp:lastModifiedBy>
  <cp:revision>56</cp:revision>
  <cp:lastPrinted>2023-12-25T01:33:00Z</cp:lastPrinted>
  <dcterms:created xsi:type="dcterms:W3CDTF">2018-12-06T01:14:00Z</dcterms:created>
  <dcterms:modified xsi:type="dcterms:W3CDTF">2025-09-19T01:32:00Z</dcterms:modified>
</cp:coreProperties>
</file>